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DBF8" w14:textId="77777777" w:rsidR="00E81256" w:rsidRPr="003D1994" w:rsidRDefault="002679BD" w:rsidP="00E81256">
      <w:pPr>
        <w:pStyle w:val="Heading1"/>
        <w:rPr>
          <w:b/>
          <w:szCs w:val="24"/>
        </w:rPr>
      </w:pPr>
      <w:bookmarkStart w:id="0" w:name="_GoBack"/>
      <w:bookmarkEnd w:id="0"/>
      <w:r w:rsidRPr="003D1994">
        <w:rPr>
          <w:b/>
          <w:szCs w:val="24"/>
        </w:rPr>
        <w:t>ŠKOLA ZA TRGOVINU I MODNI DIZAJN RIJEKA</w:t>
      </w:r>
    </w:p>
    <w:p w14:paraId="612F6766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14:paraId="729E97A2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14:paraId="492C0B0D" w14:textId="77777777" w:rsidR="00E4617E" w:rsidRDefault="00E4617E" w:rsidP="00E4617E">
      <w:pPr>
        <w:spacing w:line="276" w:lineRule="auto"/>
        <w:rPr>
          <w:sz w:val="24"/>
          <w:szCs w:val="24"/>
          <w:lang w:val="hr-HR"/>
        </w:rPr>
      </w:pPr>
    </w:p>
    <w:p w14:paraId="39B0CC76" w14:textId="65EDE194" w:rsidR="00E4617E" w:rsidRPr="00E4617E" w:rsidRDefault="00E4617E" w:rsidP="00E4617E">
      <w:pPr>
        <w:spacing w:line="276" w:lineRule="auto"/>
        <w:rPr>
          <w:sz w:val="24"/>
          <w:szCs w:val="24"/>
          <w:lang w:val="hr-HR"/>
        </w:rPr>
      </w:pPr>
      <w:r w:rsidRPr="00E4617E">
        <w:rPr>
          <w:sz w:val="24"/>
          <w:szCs w:val="24"/>
          <w:lang w:val="hr-HR"/>
        </w:rPr>
        <w:t xml:space="preserve">KLASA: </w:t>
      </w:r>
      <w:r>
        <w:rPr>
          <w:sz w:val="24"/>
          <w:szCs w:val="24"/>
          <w:lang w:val="hr-HR"/>
        </w:rPr>
        <w:t>007-03/2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01/1</w:t>
      </w:r>
      <w:r w:rsidR="007A3F9F">
        <w:rPr>
          <w:sz w:val="24"/>
          <w:szCs w:val="24"/>
          <w:lang w:val="hr-HR"/>
        </w:rPr>
        <w:t>8</w:t>
      </w:r>
    </w:p>
    <w:p w14:paraId="4EA0A36F" w14:textId="5444ADAE" w:rsidR="00E81256" w:rsidRPr="003D1994" w:rsidRDefault="00E4617E" w:rsidP="0066746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170-60-0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2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1</w:t>
      </w:r>
    </w:p>
    <w:p w14:paraId="50C6ED42" w14:textId="77777777" w:rsidR="00957092" w:rsidRDefault="00957092" w:rsidP="00BA4A4C">
      <w:pPr>
        <w:rPr>
          <w:sz w:val="24"/>
          <w:szCs w:val="24"/>
          <w:lang w:val="hr-HR"/>
        </w:rPr>
      </w:pPr>
    </w:p>
    <w:p w14:paraId="03AAA7A1" w14:textId="7C1AAA31" w:rsidR="00BA4A4C" w:rsidRPr="00B2023A" w:rsidRDefault="00BA4A4C" w:rsidP="00BA4A4C">
      <w:pPr>
        <w:rPr>
          <w:color w:val="000000" w:themeColor="text1"/>
          <w:sz w:val="24"/>
          <w:szCs w:val="24"/>
          <w:lang w:val="hr-HR"/>
        </w:rPr>
      </w:pPr>
      <w:r w:rsidRPr="00B2023A">
        <w:rPr>
          <w:color w:val="000000" w:themeColor="text1"/>
          <w:sz w:val="24"/>
          <w:szCs w:val="24"/>
          <w:lang w:val="hr-HR"/>
        </w:rPr>
        <w:t xml:space="preserve">U Rijeci, </w:t>
      </w:r>
      <w:r w:rsidR="000D2228">
        <w:rPr>
          <w:color w:val="000000" w:themeColor="text1"/>
          <w:sz w:val="24"/>
          <w:szCs w:val="24"/>
          <w:lang w:val="hr-HR"/>
        </w:rPr>
        <w:t>03</w:t>
      </w:r>
      <w:r w:rsidRPr="00B2023A">
        <w:rPr>
          <w:color w:val="000000" w:themeColor="text1"/>
          <w:sz w:val="24"/>
          <w:szCs w:val="24"/>
          <w:lang w:val="hr-HR"/>
        </w:rPr>
        <w:t xml:space="preserve">. </w:t>
      </w:r>
      <w:r w:rsidR="000D2228">
        <w:rPr>
          <w:color w:val="000000" w:themeColor="text1"/>
          <w:sz w:val="24"/>
          <w:szCs w:val="24"/>
          <w:lang w:val="hr-HR"/>
        </w:rPr>
        <w:t>12</w:t>
      </w:r>
      <w:r w:rsidR="00957092" w:rsidRPr="00B2023A">
        <w:rPr>
          <w:color w:val="000000" w:themeColor="text1"/>
          <w:sz w:val="24"/>
          <w:szCs w:val="24"/>
          <w:lang w:val="hr-HR"/>
        </w:rPr>
        <w:t>.</w:t>
      </w:r>
      <w:r w:rsidR="005563D9" w:rsidRPr="00B2023A">
        <w:rPr>
          <w:color w:val="000000" w:themeColor="text1"/>
          <w:sz w:val="24"/>
          <w:szCs w:val="24"/>
          <w:lang w:val="hr-HR"/>
        </w:rPr>
        <w:t xml:space="preserve"> </w:t>
      </w:r>
      <w:r w:rsidR="00D7462D" w:rsidRPr="00B2023A">
        <w:rPr>
          <w:color w:val="000000" w:themeColor="text1"/>
          <w:sz w:val="24"/>
          <w:szCs w:val="24"/>
          <w:lang w:val="hr-HR"/>
        </w:rPr>
        <w:t>202</w:t>
      </w:r>
      <w:r w:rsidR="00957092" w:rsidRPr="00B2023A">
        <w:rPr>
          <w:color w:val="000000" w:themeColor="text1"/>
          <w:sz w:val="24"/>
          <w:szCs w:val="24"/>
          <w:lang w:val="hr-HR"/>
        </w:rPr>
        <w:t>5</w:t>
      </w:r>
      <w:r w:rsidRPr="00B2023A">
        <w:rPr>
          <w:color w:val="000000" w:themeColor="text1"/>
          <w:sz w:val="24"/>
          <w:szCs w:val="24"/>
          <w:lang w:val="hr-HR"/>
        </w:rPr>
        <w:t>.g.</w:t>
      </w:r>
      <w:r w:rsidRPr="00B2023A">
        <w:rPr>
          <w:color w:val="000000" w:themeColor="text1"/>
          <w:sz w:val="24"/>
          <w:szCs w:val="24"/>
          <w:lang w:val="hr-HR"/>
        </w:rPr>
        <w:tab/>
      </w:r>
      <w:r w:rsidRPr="00B2023A">
        <w:rPr>
          <w:color w:val="000000" w:themeColor="text1"/>
          <w:sz w:val="24"/>
          <w:szCs w:val="24"/>
          <w:lang w:val="hr-HR"/>
        </w:rPr>
        <w:tab/>
      </w:r>
      <w:r w:rsidRPr="00B2023A">
        <w:rPr>
          <w:b/>
          <w:color w:val="000000" w:themeColor="text1"/>
          <w:sz w:val="24"/>
          <w:szCs w:val="24"/>
        </w:rPr>
        <w:tab/>
      </w:r>
      <w:r w:rsidRPr="00B2023A">
        <w:rPr>
          <w:b/>
          <w:color w:val="000000" w:themeColor="text1"/>
          <w:sz w:val="24"/>
          <w:szCs w:val="24"/>
        </w:rPr>
        <w:tab/>
      </w:r>
      <w:r w:rsidRPr="00B2023A">
        <w:rPr>
          <w:b/>
          <w:color w:val="000000" w:themeColor="text1"/>
          <w:sz w:val="24"/>
          <w:szCs w:val="24"/>
        </w:rPr>
        <w:tab/>
      </w:r>
    </w:p>
    <w:p w14:paraId="44ED77D9" w14:textId="77777777" w:rsidR="00BA4A4C" w:rsidRDefault="00BA4A4C" w:rsidP="00BA4A4C">
      <w:pPr>
        <w:rPr>
          <w:b/>
          <w:sz w:val="24"/>
          <w:szCs w:val="24"/>
        </w:rPr>
      </w:pPr>
    </w:p>
    <w:p w14:paraId="651B87B0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14:paraId="6C314C31" w14:textId="77777777"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14:paraId="3A44EB2A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14:paraId="00FE6B60" w14:textId="3ED62105" w:rsidR="00BA4A4C" w:rsidRPr="00FD001C" w:rsidRDefault="004D18D3" w:rsidP="00BA4A4C">
      <w:pPr>
        <w:pStyle w:val="Heading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 w:rsidR="005F20D0">
        <w:rPr>
          <w:b/>
          <w:bCs/>
          <w:szCs w:val="24"/>
        </w:rPr>
        <w:t>1</w:t>
      </w:r>
      <w:r w:rsidR="007A3F9F">
        <w:rPr>
          <w:b/>
          <w:bCs/>
          <w:szCs w:val="24"/>
        </w:rPr>
        <w:t>2</w:t>
      </w:r>
      <w:r>
        <w:rPr>
          <w:b/>
          <w:bCs/>
          <w:szCs w:val="24"/>
        </w:rPr>
        <w:t xml:space="preserve">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Škole za trgovinu i modni dizajn Rijeka </w:t>
      </w:r>
      <w:r w:rsidRPr="00FD001C">
        <w:rPr>
          <w:szCs w:val="24"/>
        </w:rPr>
        <w:t>koja će se održati</w:t>
      </w:r>
      <w:r w:rsidR="0023002D" w:rsidRPr="0023002D">
        <w:rPr>
          <w:szCs w:val="24"/>
        </w:rPr>
        <w:t xml:space="preserve"> </w:t>
      </w:r>
      <w:r w:rsidR="0023002D">
        <w:rPr>
          <w:b/>
          <w:szCs w:val="24"/>
          <w:u w:val="single"/>
        </w:rPr>
        <w:t>u Školi za trgovinu i modni dizajn Rijeka</w:t>
      </w:r>
      <w:r w:rsidRPr="0048530B">
        <w:rPr>
          <w:b/>
          <w:szCs w:val="24"/>
          <w:u w:val="single"/>
        </w:rPr>
        <w:t xml:space="preserve"> </w:t>
      </w:r>
      <w:r w:rsidR="004E19E0" w:rsidRPr="00B2023A">
        <w:rPr>
          <w:b/>
          <w:color w:val="000000" w:themeColor="text1"/>
          <w:szCs w:val="24"/>
          <w:u w:val="single"/>
        </w:rPr>
        <w:t xml:space="preserve">u </w:t>
      </w:r>
      <w:r w:rsidR="007A3F9F">
        <w:rPr>
          <w:b/>
          <w:color w:val="000000" w:themeColor="text1"/>
          <w:szCs w:val="24"/>
          <w:u w:val="single"/>
        </w:rPr>
        <w:t>petak</w:t>
      </w:r>
      <w:r w:rsidR="004E19E0" w:rsidRPr="00B2023A">
        <w:rPr>
          <w:b/>
          <w:color w:val="000000" w:themeColor="text1"/>
          <w:szCs w:val="24"/>
          <w:u w:val="single"/>
        </w:rPr>
        <w:t xml:space="preserve"> </w:t>
      </w:r>
      <w:r w:rsidR="00442B16">
        <w:rPr>
          <w:b/>
          <w:color w:val="000000" w:themeColor="text1"/>
          <w:szCs w:val="24"/>
          <w:u w:val="single"/>
        </w:rPr>
        <w:t>05</w:t>
      </w:r>
      <w:r w:rsidR="004E19E0" w:rsidRPr="00B2023A">
        <w:rPr>
          <w:b/>
          <w:color w:val="000000" w:themeColor="text1"/>
          <w:szCs w:val="24"/>
          <w:u w:val="single"/>
        </w:rPr>
        <w:t xml:space="preserve">. </w:t>
      </w:r>
      <w:r w:rsidR="00442B16">
        <w:rPr>
          <w:b/>
          <w:color w:val="000000" w:themeColor="text1"/>
          <w:szCs w:val="24"/>
          <w:u w:val="single"/>
        </w:rPr>
        <w:t>12</w:t>
      </w:r>
      <w:r w:rsidR="004E19E0" w:rsidRPr="00B2023A">
        <w:rPr>
          <w:b/>
          <w:color w:val="000000" w:themeColor="text1"/>
          <w:szCs w:val="24"/>
          <w:u w:val="single"/>
        </w:rPr>
        <w:t xml:space="preserve">. </w:t>
      </w:r>
      <w:r w:rsidR="004E19E0">
        <w:rPr>
          <w:b/>
          <w:szCs w:val="24"/>
          <w:u w:val="single"/>
        </w:rPr>
        <w:t>2025</w:t>
      </w:r>
      <w:r w:rsidR="004E19E0" w:rsidRPr="003D1994">
        <w:rPr>
          <w:b/>
          <w:szCs w:val="24"/>
          <w:u w:val="single"/>
        </w:rPr>
        <w:t>. g</w:t>
      </w:r>
      <w:r w:rsidR="004E19E0" w:rsidRPr="003D1994">
        <w:rPr>
          <w:b/>
          <w:color w:val="000000"/>
          <w:szCs w:val="24"/>
          <w:u w:val="single"/>
        </w:rPr>
        <w:t xml:space="preserve">. </w:t>
      </w:r>
      <w:r w:rsidR="00B2023A">
        <w:rPr>
          <w:b/>
          <w:color w:val="000000"/>
          <w:szCs w:val="24"/>
          <w:u w:val="single"/>
        </w:rPr>
        <w:t>u</w:t>
      </w:r>
      <w:r w:rsidR="004E19E0">
        <w:rPr>
          <w:b/>
          <w:color w:val="000000"/>
          <w:szCs w:val="24"/>
          <w:u w:val="single"/>
        </w:rPr>
        <w:t xml:space="preserve"> </w:t>
      </w:r>
      <w:r w:rsidR="007A3F9F">
        <w:rPr>
          <w:b/>
          <w:color w:val="000000"/>
          <w:szCs w:val="24"/>
          <w:u w:val="single"/>
        </w:rPr>
        <w:t>14:30</w:t>
      </w:r>
      <w:r w:rsidR="004E19E0">
        <w:rPr>
          <w:b/>
          <w:szCs w:val="24"/>
          <w:u w:val="single"/>
        </w:rPr>
        <w:t xml:space="preserve"> sat</w:t>
      </w:r>
      <w:r w:rsidR="0023002D">
        <w:rPr>
          <w:b/>
          <w:szCs w:val="24"/>
          <w:u w:val="single"/>
        </w:rPr>
        <w:t>i</w:t>
      </w:r>
      <w:r w:rsidR="004E19E0">
        <w:rPr>
          <w:b/>
          <w:szCs w:val="24"/>
          <w:u w:val="single"/>
        </w:rPr>
        <w:t xml:space="preserve"> </w:t>
      </w:r>
      <w:r w:rsidR="00007B65" w:rsidRPr="00FD001C">
        <w:rPr>
          <w:szCs w:val="24"/>
        </w:rPr>
        <w:t>sa sljedećim dnevnim redom</w:t>
      </w:r>
      <w:r>
        <w:rPr>
          <w:szCs w:val="24"/>
        </w:rPr>
        <w:t>:</w:t>
      </w:r>
    </w:p>
    <w:p w14:paraId="3B69EF6F" w14:textId="77777777" w:rsidR="002649F8" w:rsidRPr="002649F8" w:rsidRDefault="002649F8" w:rsidP="002649F8">
      <w:pPr>
        <w:rPr>
          <w:lang w:val="hr-HR"/>
        </w:rPr>
      </w:pPr>
    </w:p>
    <w:p w14:paraId="33F6EED9" w14:textId="3CF20587" w:rsidR="000D2228" w:rsidRPr="002A4969" w:rsidRDefault="005563D9" w:rsidP="000D2228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9C633A">
        <w:rPr>
          <w:color w:val="222222"/>
          <w:sz w:val="24"/>
          <w:szCs w:val="24"/>
          <w:lang w:eastAsia="en-GB"/>
        </w:rPr>
        <w:t xml:space="preserve">Verifikacija zapisnika s </w:t>
      </w:r>
      <w:r w:rsidR="007A3F9F">
        <w:rPr>
          <w:color w:val="222222"/>
          <w:sz w:val="24"/>
          <w:szCs w:val="24"/>
          <w:lang w:eastAsia="en-GB"/>
        </w:rPr>
        <w:t>11</w:t>
      </w:r>
      <w:r w:rsidR="00957092">
        <w:rPr>
          <w:color w:val="222222"/>
          <w:sz w:val="24"/>
          <w:szCs w:val="24"/>
          <w:lang w:eastAsia="en-GB"/>
        </w:rPr>
        <w:t>.</w:t>
      </w:r>
      <w:r w:rsidR="00F11954" w:rsidRPr="009C633A">
        <w:rPr>
          <w:color w:val="222222"/>
          <w:sz w:val="24"/>
          <w:szCs w:val="24"/>
          <w:lang w:eastAsia="en-GB"/>
        </w:rPr>
        <w:t xml:space="preserve"> sjednice Š.O. održane </w:t>
      </w:r>
      <w:r w:rsidR="000D2228">
        <w:rPr>
          <w:color w:val="222222"/>
          <w:sz w:val="24"/>
          <w:szCs w:val="24"/>
          <w:lang w:eastAsia="en-GB"/>
        </w:rPr>
        <w:t>13</w:t>
      </w:r>
      <w:r w:rsidR="00206D1A" w:rsidRPr="009C633A">
        <w:rPr>
          <w:color w:val="222222"/>
          <w:sz w:val="24"/>
          <w:szCs w:val="24"/>
          <w:lang w:eastAsia="en-GB"/>
        </w:rPr>
        <w:t xml:space="preserve">. </w:t>
      </w:r>
      <w:r w:rsidR="000D2228">
        <w:rPr>
          <w:color w:val="222222"/>
          <w:sz w:val="24"/>
          <w:szCs w:val="24"/>
          <w:lang w:eastAsia="en-GB"/>
        </w:rPr>
        <w:t>11</w:t>
      </w:r>
      <w:r w:rsidR="00957092">
        <w:rPr>
          <w:color w:val="222222"/>
          <w:sz w:val="24"/>
          <w:szCs w:val="24"/>
          <w:lang w:eastAsia="en-GB"/>
        </w:rPr>
        <w:t>.</w:t>
      </w:r>
      <w:r w:rsidRPr="009C633A">
        <w:rPr>
          <w:color w:val="222222"/>
          <w:sz w:val="24"/>
          <w:szCs w:val="24"/>
          <w:lang w:eastAsia="en-GB"/>
        </w:rPr>
        <w:t xml:space="preserve"> </w:t>
      </w:r>
      <w:r w:rsidR="00872EE7" w:rsidRPr="009C633A">
        <w:rPr>
          <w:color w:val="222222"/>
          <w:sz w:val="24"/>
          <w:szCs w:val="24"/>
          <w:lang w:eastAsia="en-GB"/>
        </w:rPr>
        <w:t>202</w:t>
      </w:r>
      <w:r w:rsidR="00957092">
        <w:rPr>
          <w:color w:val="222222"/>
          <w:sz w:val="24"/>
          <w:szCs w:val="24"/>
          <w:lang w:eastAsia="en-GB"/>
        </w:rPr>
        <w:t>5</w:t>
      </w:r>
      <w:r w:rsidR="00F11954" w:rsidRPr="009C633A">
        <w:rPr>
          <w:color w:val="222222"/>
          <w:sz w:val="24"/>
          <w:szCs w:val="24"/>
          <w:lang w:eastAsia="en-GB"/>
        </w:rPr>
        <w:t>. g.</w:t>
      </w:r>
    </w:p>
    <w:p w14:paraId="2BCAD04E" w14:textId="626CF0D1" w:rsidR="002A4969" w:rsidRPr="002A4969" w:rsidRDefault="002A4969" w:rsidP="002A4969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B2023A">
        <w:rPr>
          <w:color w:val="222222"/>
          <w:sz w:val="24"/>
          <w:szCs w:val="24"/>
          <w:lang w:eastAsia="en-GB"/>
        </w:rPr>
        <w:t xml:space="preserve">Verifikacija </w:t>
      </w:r>
      <w:r w:rsidRPr="00B2023A">
        <w:rPr>
          <w:sz w:val="24"/>
          <w:szCs w:val="24"/>
        </w:rPr>
        <w:t>mandata članovima Školskog odbora imenovanih od strane osnivača Primorsko-goranske županije</w:t>
      </w:r>
    </w:p>
    <w:p w14:paraId="0C3F0C53" w14:textId="73211104" w:rsidR="000D2228" w:rsidRPr="000D2228" w:rsidRDefault="000D2228" w:rsidP="000D2228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0D2228">
        <w:rPr>
          <w:sz w:val="24"/>
          <w:szCs w:val="24"/>
        </w:rPr>
        <w:t>Usvajanje Izmjena i dopuna financijskog plana za 2025. godinu</w:t>
      </w:r>
    </w:p>
    <w:p w14:paraId="16A9F28F" w14:textId="00FA145A" w:rsidR="006E0A8A" w:rsidRPr="006E0A8A" w:rsidRDefault="000D2228" w:rsidP="006E0A8A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0D2228">
        <w:rPr>
          <w:sz w:val="24"/>
          <w:szCs w:val="24"/>
        </w:rPr>
        <w:t>Usvajanje Dopun</w:t>
      </w:r>
      <w:r w:rsidR="002A4969">
        <w:rPr>
          <w:sz w:val="24"/>
          <w:szCs w:val="24"/>
        </w:rPr>
        <w:t>a</w:t>
      </w:r>
      <w:r w:rsidRPr="000D2228">
        <w:rPr>
          <w:sz w:val="24"/>
          <w:szCs w:val="24"/>
        </w:rPr>
        <w:t xml:space="preserve"> plana nabave roba i usluga za 2025. </w:t>
      </w:r>
      <w:r w:rsidR="00442B16">
        <w:rPr>
          <w:sz w:val="24"/>
          <w:szCs w:val="24"/>
        </w:rPr>
        <w:t>g</w:t>
      </w:r>
      <w:r w:rsidRPr="000D2228">
        <w:rPr>
          <w:sz w:val="24"/>
          <w:szCs w:val="24"/>
        </w:rPr>
        <w:t>odinu</w:t>
      </w:r>
    </w:p>
    <w:p w14:paraId="129CEEC0" w14:textId="26B7FA76" w:rsidR="00442B16" w:rsidRPr="00442B16" w:rsidRDefault="006E0A8A" w:rsidP="00442B16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6E0A8A">
        <w:rPr>
          <w:sz w:val="24"/>
          <w:szCs w:val="24"/>
        </w:rPr>
        <w:t xml:space="preserve">Usvajanje Plana nabave roba i usluga za 2026. </w:t>
      </w:r>
      <w:r w:rsidR="00442B16">
        <w:rPr>
          <w:sz w:val="24"/>
          <w:szCs w:val="24"/>
        </w:rPr>
        <w:t>g</w:t>
      </w:r>
      <w:r w:rsidRPr="006E0A8A">
        <w:rPr>
          <w:sz w:val="24"/>
          <w:szCs w:val="24"/>
        </w:rPr>
        <w:t>odinu</w:t>
      </w:r>
    </w:p>
    <w:p w14:paraId="001014FF" w14:textId="77777777" w:rsidR="00442B16" w:rsidRDefault="00442B16" w:rsidP="00442B16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>
        <w:rPr>
          <w:color w:val="222222"/>
          <w:sz w:val="24"/>
          <w:szCs w:val="24"/>
          <w:lang w:val="hr-HR" w:eastAsia="en-GB"/>
        </w:rPr>
        <w:t xml:space="preserve">Suglasnost na </w:t>
      </w:r>
      <w:r w:rsidRPr="00442B16">
        <w:rPr>
          <w:color w:val="222222"/>
          <w:sz w:val="24"/>
          <w:szCs w:val="24"/>
          <w:lang w:val="hr-HR" w:eastAsia="en-GB"/>
        </w:rPr>
        <w:t>V</w:t>
      </w:r>
      <w:r>
        <w:rPr>
          <w:color w:val="222222"/>
          <w:sz w:val="24"/>
          <w:szCs w:val="24"/>
          <w:lang w:val="hr-HR" w:eastAsia="en-GB"/>
        </w:rPr>
        <w:t>I</w:t>
      </w:r>
      <w:r w:rsidRPr="00442B16">
        <w:rPr>
          <w:color w:val="222222"/>
          <w:sz w:val="24"/>
          <w:szCs w:val="24"/>
          <w:lang w:val="hr-HR" w:eastAsia="en-GB"/>
        </w:rPr>
        <w:t>. izmjene i dopune Statuta Škole za trgovinu i modni dizajn Rijeka</w:t>
      </w:r>
    </w:p>
    <w:p w14:paraId="3573018F" w14:textId="5597A4F3" w:rsidR="00442B16" w:rsidRPr="00442B16" w:rsidRDefault="00442B16" w:rsidP="00442B16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>
        <w:rPr>
          <w:color w:val="222222"/>
          <w:sz w:val="24"/>
          <w:szCs w:val="24"/>
          <w:lang w:val="hr-HR" w:eastAsia="en-GB"/>
        </w:rPr>
        <w:t>Suglasnost na p</w:t>
      </w:r>
      <w:r w:rsidRPr="00442B16">
        <w:rPr>
          <w:color w:val="222222"/>
          <w:sz w:val="24"/>
          <w:szCs w:val="24"/>
          <w:lang w:val="hr-HR" w:eastAsia="en-GB"/>
        </w:rPr>
        <w:t>ročišćeni tekst Statuta Škole za trgovinu i modni dizajn Rijeka</w:t>
      </w:r>
    </w:p>
    <w:p w14:paraId="538D0D92" w14:textId="4707D136" w:rsidR="0094402A" w:rsidRPr="001763B6" w:rsidRDefault="0094402A" w:rsidP="0094402A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9C633A">
        <w:rPr>
          <w:sz w:val="24"/>
          <w:szCs w:val="24"/>
        </w:rPr>
        <w:t xml:space="preserve">Suglasnost za raspisivanje javnog natječaja za davanje u zakup </w:t>
      </w:r>
      <w:r>
        <w:rPr>
          <w:sz w:val="24"/>
          <w:szCs w:val="24"/>
        </w:rPr>
        <w:t>školske dvorane</w:t>
      </w:r>
      <w:r w:rsidRPr="009C633A">
        <w:rPr>
          <w:sz w:val="24"/>
          <w:szCs w:val="24"/>
        </w:rPr>
        <w:t xml:space="preserve"> i imenovanje povjerenstva za provedbu natječaja</w:t>
      </w:r>
      <w:r>
        <w:rPr>
          <w:sz w:val="24"/>
          <w:szCs w:val="24"/>
        </w:rPr>
        <w:t>-DOPUNA</w:t>
      </w:r>
    </w:p>
    <w:p w14:paraId="0D6EF993" w14:textId="77777777" w:rsidR="00442B16" w:rsidRPr="00442B16" w:rsidRDefault="00442B16" w:rsidP="00442B16">
      <w:pPr>
        <w:ind w:left="66"/>
        <w:jc w:val="both"/>
        <w:rPr>
          <w:color w:val="222222"/>
          <w:sz w:val="24"/>
          <w:szCs w:val="24"/>
          <w:lang w:val="hr-HR" w:eastAsia="en-GB"/>
        </w:rPr>
      </w:pPr>
    </w:p>
    <w:p w14:paraId="1702BBC0" w14:textId="77777777" w:rsidR="006E0A8A" w:rsidRPr="006E0A8A" w:rsidRDefault="006E0A8A" w:rsidP="006E0A8A">
      <w:pPr>
        <w:ind w:left="360"/>
        <w:rPr>
          <w:color w:val="000000"/>
        </w:rPr>
      </w:pPr>
    </w:p>
    <w:p w14:paraId="156AD828" w14:textId="77777777" w:rsidR="00CB2725" w:rsidRPr="00CB2725" w:rsidRDefault="00CB2725" w:rsidP="00CB2725">
      <w:pPr>
        <w:jc w:val="both"/>
        <w:rPr>
          <w:color w:val="222222"/>
          <w:sz w:val="24"/>
          <w:szCs w:val="24"/>
          <w:lang w:val="hr-HR" w:eastAsia="en-GB"/>
        </w:rPr>
      </w:pPr>
    </w:p>
    <w:p w14:paraId="313CD141" w14:textId="77777777" w:rsidR="00F11954" w:rsidRPr="00CE4BE6" w:rsidRDefault="00F11954" w:rsidP="00CE4BE6">
      <w:pPr>
        <w:ind w:left="66"/>
        <w:jc w:val="both"/>
        <w:rPr>
          <w:color w:val="222222"/>
          <w:sz w:val="24"/>
          <w:szCs w:val="24"/>
          <w:lang w:val="hr-HR" w:eastAsia="en-GB"/>
        </w:rPr>
      </w:pPr>
      <w:r w:rsidRPr="00CE4BE6">
        <w:rPr>
          <w:color w:val="222222"/>
          <w:sz w:val="24"/>
          <w:szCs w:val="24"/>
          <w:lang w:eastAsia="en-GB"/>
        </w:rPr>
        <w:t>S poštovanjem,</w:t>
      </w:r>
    </w:p>
    <w:p w14:paraId="05346609" w14:textId="77777777"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14:paraId="463B1C52" w14:textId="77777777"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14:paraId="64BA4057" w14:textId="77777777"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14:paraId="58433F8B" w14:textId="77777777" w:rsidR="00E62513" w:rsidRPr="00667466" w:rsidRDefault="00E81256" w:rsidP="00667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Bačinić</w:t>
      </w:r>
      <w:r w:rsidRPr="0051070D">
        <w:rPr>
          <w:sz w:val="24"/>
          <w:szCs w:val="24"/>
          <w:lang w:val="hr-HR"/>
        </w:rPr>
        <w:t>, prof.</w:t>
      </w:r>
    </w:p>
    <w:p w14:paraId="26E98D97" w14:textId="77777777" w:rsidR="00E62513" w:rsidRDefault="00E62513" w:rsidP="00E81256">
      <w:pPr>
        <w:rPr>
          <w:lang w:val="hr-HR"/>
        </w:rPr>
      </w:pPr>
    </w:p>
    <w:p w14:paraId="04007587" w14:textId="77777777" w:rsidR="00957092" w:rsidRPr="0080363B" w:rsidRDefault="00957092" w:rsidP="00957092">
      <w:pPr>
        <w:rPr>
          <w:lang w:val="hr-HR"/>
        </w:rPr>
      </w:pPr>
      <w:r w:rsidRPr="0080363B">
        <w:rPr>
          <w:lang w:val="hr-HR"/>
        </w:rPr>
        <w:t>Dostaviti:</w:t>
      </w:r>
    </w:p>
    <w:p w14:paraId="20A97FA1" w14:textId="77777777" w:rsidR="00957092" w:rsidRPr="001602A3" w:rsidRDefault="00957092" w:rsidP="00957092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Bačinić, zvjezdana.bacinic@gmail.com </w:t>
      </w:r>
    </w:p>
    <w:p w14:paraId="2192172F" w14:textId="77777777" w:rsidR="00957092" w:rsidRPr="00DD0533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DD0533">
        <w:rPr>
          <w:lang w:val="hr-HR"/>
        </w:rPr>
        <w:t>Jelena Vlašić Ledenko, jelena.vlasic1@skole.hr</w:t>
      </w:r>
    </w:p>
    <w:p w14:paraId="7C903BCA" w14:textId="77777777" w:rsidR="00957092" w:rsidRPr="0023002D" w:rsidRDefault="00957092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23002D">
        <w:rPr>
          <w:color w:val="000000" w:themeColor="text1"/>
          <w:lang w:val="hr-HR"/>
        </w:rPr>
        <w:t xml:space="preserve">Ana Laco, </w:t>
      </w:r>
      <w:hyperlink r:id="rId7" w:history="1">
        <w:r w:rsidRPr="0023002D">
          <w:rPr>
            <w:rStyle w:val="Hyperlink"/>
            <w:color w:val="000000" w:themeColor="text1"/>
            <w:u w:val="none"/>
            <w:lang w:val="hr-HR"/>
          </w:rPr>
          <w:t>ana.laco</w:t>
        </w:r>
        <w:bookmarkStart w:id="1" w:name="_Hlk213239550"/>
        <w:r w:rsidRPr="0023002D">
          <w:rPr>
            <w:rStyle w:val="Hyperlink"/>
            <w:color w:val="000000" w:themeColor="text1"/>
            <w:u w:val="none"/>
            <w:lang w:val="hr-HR"/>
          </w:rPr>
          <w:t>@</w:t>
        </w:r>
        <w:bookmarkEnd w:id="1"/>
        <w:r w:rsidRPr="0023002D">
          <w:rPr>
            <w:rStyle w:val="Hyperlink"/>
            <w:color w:val="000000" w:themeColor="text1"/>
            <w:u w:val="none"/>
            <w:lang w:val="hr-HR"/>
          </w:rPr>
          <w:t>skole.hr</w:t>
        </w:r>
      </w:hyperlink>
    </w:p>
    <w:p w14:paraId="4452ACCB" w14:textId="50E78C17" w:rsidR="00957092" w:rsidRPr="0023002D" w:rsidRDefault="00957092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23002D">
        <w:rPr>
          <w:color w:val="000000" w:themeColor="text1"/>
          <w:lang w:val="hr-HR"/>
        </w:rPr>
        <w:t xml:space="preserve">Jasna Drača, </w:t>
      </w:r>
      <w:hyperlink r:id="rId8" w:history="1">
        <w:r w:rsidR="0023002D" w:rsidRPr="0023002D">
          <w:rPr>
            <w:rStyle w:val="Hyperlink"/>
            <w:color w:val="000000" w:themeColor="text1"/>
            <w:u w:val="none"/>
          </w:rPr>
          <w:t>jasna.draca@ri.t-com.hr</w:t>
        </w:r>
      </w:hyperlink>
    </w:p>
    <w:p w14:paraId="018BAE97" w14:textId="6F4A874B" w:rsidR="0023002D" w:rsidRPr="0023002D" w:rsidRDefault="0023002D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23002D">
        <w:rPr>
          <w:color w:val="000000" w:themeColor="text1"/>
        </w:rPr>
        <w:t xml:space="preserve">Krunoslav Pribanic, </w:t>
      </w:r>
      <w:hyperlink r:id="rId9" w:history="1">
        <w:r w:rsidRPr="0023002D">
          <w:rPr>
            <w:rStyle w:val="Hyperlink"/>
            <w:color w:val="000000" w:themeColor="text1"/>
            <w:u w:val="none"/>
          </w:rPr>
          <w:t>krunoslav.pribanic@hzinfra.hr</w:t>
        </w:r>
      </w:hyperlink>
    </w:p>
    <w:p w14:paraId="32BFE9B6" w14:textId="778EFFEB" w:rsidR="0023002D" w:rsidRPr="0023002D" w:rsidRDefault="0023002D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23002D">
        <w:rPr>
          <w:color w:val="000000" w:themeColor="text1"/>
        </w:rPr>
        <w:t>Edita Pogorilić, epogorilic@gmail.com</w:t>
      </w:r>
    </w:p>
    <w:p w14:paraId="7C994256" w14:textId="4F92D74B" w:rsidR="0023002D" w:rsidRPr="00EA60E7" w:rsidRDefault="0023002D" w:rsidP="00957092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Sadija Hrštić, </w:t>
      </w:r>
      <w:r w:rsidRPr="0023002D">
        <w:rPr>
          <w:lang w:val="hr-HR"/>
        </w:rPr>
        <w:t>sadija977@gmail.com</w:t>
      </w:r>
    </w:p>
    <w:p w14:paraId="32BBBDB1" w14:textId="77777777" w:rsidR="00957092" w:rsidRPr="001602A3" w:rsidRDefault="00957092" w:rsidP="00957092">
      <w:pPr>
        <w:ind w:left="720"/>
        <w:jc w:val="both"/>
        <w:rPr>
          <w:lang w:val="hr-HR"/>
        </w:rPr>
      </w:pPr>
    </w:p>
    <w:p w14:paraId="6768EFE3" w14:textId="77777777" w:rsidR="00957092" w:rsidRPr="001602A3" w:rsidRDefault="00957092" w:rsidP="00957092">
      <w:pPr>
        <w:ind w:left="720"/>
      </w:pPr>
      <w:r w:rsidRPr="001602A3">
        <w:rPr>
          <w:rFonts w:cs="Arial"/>
          <w:lang w:val="hr-HR"/>
        </w:rPr>
        <w:t xml:space="preserve">    </w:t>
      </w:r>
    </w:p>
    <w:p w14:paraId="3FC7C755" w14:textId="77777777" w:rsidR="00957092" w:rsidRPr="001602A3" w:rsidRDefault="00957092" w:rsidP="00957092">
      <w:pPr>
        <w:pStyle w:val="NoSpacing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14:paraId="6E36E8FC" w14:textId="42D54EEB" w:rsidR="00957092" w:rsidRPr="00957092" w:rsidRDefault="00957092" w:rsidP="00957092">
      <w:pPr>
        <w:rPr>
          <w:rStyle w:val="Hyperlink"/>
          <w:i/>
          <w:color w:val="auto"/>
          <w:u w:val="none"/>
        </w:rPr>
      </w:pPr>
      <w:r w:rsidRPr="00B2023A">
        <w:rPr>
          <w:i/>
        </w:rPr>
        <w:t>PGŽ, Upravni odjel za odgoj i Obrazovanje:</w:t>
      </w:r>
      <w:r w:rsidRPr="00957092">
        <w:rPr>
          <w:i/>
        </w:rPr>
        <w:t xml:space="preserve"> </w:t>
      </w:r>
      <w:hyperlink r:id="rId10" w:history="1">
        <w:r w:rsidRPr="00957092">
          <w:rPr>
            <w:rStyle w:val="Hyperlink"/>
            <w:i/>
            <w:color w:val="auto"/>
            <w:u w:val="none"/>
          </w:rPr>
          <w:t>Rachela.sindicic@pgz.hr</w:t>
        </w:r>
      </w:hyperlink>
    </w:p>
    <w:p w14:paraId="0A7674EC" w14:textId="3BF09F1A" w:rsidR="00E92C99" w:rsidRPr="00A64466" w:rsidRDefault="00E92C99" w:rsidP="00957092">
      <w:pPr>
        <w:rPr>
          <w:i/>
        </w:rPr>
      </w:pPr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0B7AA2"/>
    <w:multiLevelType w:val="hybridMultilevel"/>
    <w:tmpl w:val="9CA87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088E"/>
    <w:multiLevelType w:val="hybridMultilevel"/>
    <w:tmpl w:val="CB2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B"/>
    <w:rsid w:val="00007B65"/>
    <w:rsid w:val="00026C33"/>
    <w:rsid w:val="0003054E"/>
    <w:rsid w:val="000600B1"/>
    <w:rsid w:val="00074C83"/>
    <w:rsid w:val="00075FD4"/>
    <w:rsid w:val="00082AA9"/>
    <w:rsid w:val="00087531"/>
    <w:rsid w:val="000A3A4B"/>
    <w:rsid w:val="000A54C8"/>
    <w:rsid w:val="000D2228"/>
    <w:rsid w:val="000E43D2"/>
    <w:rsid w:val="000F71DF"/>
    <w:rsid w:val="000F7A2F"/>
    <w:rsid w:val="001112AD"/>
    <w:rsid w:val="00114A97"/>
    <w:rsid w:val="001602A3"/>
    <w:rsid w:val="00172EAE"/>
    <w:rsid w:val="001763B6"/>
    <w:rsid w:val="001A3AA9"/>
    <w:rsid w:val="001E45C7"/>
    <w:rsid w:val="00205B8D"/>
    <w:rsid w:val="00206D1A"/>
    <w:rsid w:val="0023002D"/>
    <w:rsid w:val="00237FF8"/>
    <w:rsid w:val="00254B0C"/>
    <w:rsid w:val="00255317"/>
    <w:rsid w:val="00263AA3"/>
    <w:rsid w:val="002649F8"/>
    <w:rsid w:val="002679BD"/>
    <w:rsid w:val="00277698"/>
    <w:rsid w:val="00286E1B"/>
    <w:rsid w:val="002A4969"/>
    <w:rsid w:val="002A51B8"/>
    <w:rsid w:val="002B2700"/>
    <w:rsid w:val="002B58C1"/>
    <w:rsid w:val="002E7468"/>
    <w:rsid w:val="00317936"/>
    <w:rsid w:val="00317B9D"/>
    <w:rsid w:val="003813F8"/>
    <w:rsid w:val="003825F7"/>
    <w:rsid w:val="00390798"/>
    <w:rsid w:val="003B4458"/>
    <w:rsid w:val="003B7808"/>
    <w:rsid w:val="003D1994"/>
    <w:rsid w:val="003E3C5F"/>
    <w:rsid w:val="003F5818"/>
    <w:rsid w:val="00410E32"/>
    <w:rsid w:val="00442B16"/>
    <w:rsid w:val="00462655"/>
    <w:rsid w:val="004707B7"/>
    <w:rsid w:val="00472FD7"/>
    <w:rsid w:val="0048018A"/>
    <w:rsid w:val="0048530B"/>
    <w:rsid w:val="00495AAC"/>
    <w:rsid w:val="004C6020"/>
    <w:rsid w:val="004D18D3"/>
    <w:rsid w:val="004E0549"/>
    <w:rsid w:val="004E19E0"/>
    <w:rsid w:val="00517BE1"/>
    <w:rsid w:val="0053622D"/>
    <w:rsid w:val="005374E9"/>
    <w:rsid w:val="00540922"/>
    <w:rsid w:val="00540970"/>
    <w:rsid w:val="005558BF"/>
    <w:rsid w:val="005563D9"/>
    <w:rsid w:val="00561A6F"/>
    <w:rsid w:val="005A10A9"/>
    <w:rsid w:val="005A4942"/>
    <w:rsid w:val="005B1F54"/>
    <w:rsid w:val="005B25DE"/>
    <w:rsid w:val="005C6870"/>
    <w:rsid w:val="005D5AA0"/>
    <w:rsid w:val="005F20D0"/>
    <w:rsid w:val="005F34CD"/>
    <w:rsid w:val="005F61DE"/>
    <w:rsid w:val="00604BFD"/>
    <w:rsid w:val="006125FA"/>
    <w:rsid w:val="00613A0A"/>
    <w:rsid w:val="0062246B"/>
    <w:rsid w:val="0064302B"/>
    <w:rsid w:val="00646992"/>
    <w:rsid w:val="00654F05"/>
    <w:rsid w:val="00664227"/>
    <w:rsid w:val="00666D0C"/>
    <w:rsid w:val="00667466"/>
    <w:rsid w:val="00680713"/>
    <w:rsid w:val="00681E60"/>
    <w:rsid w:val="00696FE9"/>
    <w:rsid w:val="006A1E7F"/>
    <w:rsid w:val="006C59EA"/>
    <w:rsid w:val="006C6639"/>
    <w:rsid w:val="006D736C"/>
    <w:rsid w:val="006E0A8A"/>
    <w:rsid w:val="006E37D9"/>
    <w:rsid w:val="00714300"/>
    <w:rsid w:val="00722C31"/>
    <w:rsid w:val="00737455"/>
    <w:rsid w:val="00745E82"/>
    <w:rsid w:val="00765A2C"/>
    <w:rsid w:val="007A2EC1"/>
    <w:rsid w:val="007A3F9F"/>
    <w:rsid w:val="007B31C0"/>
    <w:rsid w:val="007F131F"/>
    <w:rsid w:val="008002FA"/>
    <w:rsid w:val="00802204"/>
    <w:rsid w:val="008125E0"/>
    <w:rsid w:val="008325F7"/>
    <w:rsid w:val="008417A7"/>
    <w:rsid w:val="00861A90"/>
    <w:rsid w:val="00872EE7"/>
    <w:rsid w:val="00892762"/>
    <w:rsid w:val="008A0C32"/>
    <w:rsid w:val="008A2801"/>
    <w:rsid w:val="008D7447"/>
    <w:rsid w:val="008F2849"/>
    <w:rsid w:val="00934D67"/>
    <w:rsid w:val="0094402A"/>
    <w:rsid w:val="00946FFE"/>
    <w:rsid w:val="00957092"/>
    <w:rsid w:val="00967DC2"/>
    <w:rsid w:val="009945CF"/>
    <w:rsid w:val="009C2D8E"/>
    <w:rsid w:val="009C633A"/>
    <w:rsid w:val="009C75D3"/>
    <w:rsid w:val="009D3EFA"/>
    <w:rsid w:val="009E404C"/>
    <w:rsid w:val="009F0FE3"/>
    <w:rsid w:val="009F13C8"/>
    <w:rsid w:val="00A034B4"/>
    <w:rsid w:val="00A0421E"/>
    <w:rsid w:val="00A054A9"/>
    <w:rsid w:val="00A21D84"/>
    <w:rsid w:val="00A35D09"/>
    <w:rsid w:val="00A40BFE"/>
    <w:rsid w:val="00A41759"/>
    <w:rsid w:val="00A64466"/>
    <w:rsid w:val="00A83243"/>
    <w:rsid w:val="00A8664F"/>
    <w:rsid w:val="00AB6715"/>
    <w:rsid w:val="00AC01C0"/>
    <w:rsid w:val="00AC59AE"/>
    <w:rsid w:val="00AE27B3"/>
    <w:rsid w:val="00AF67BB"/>
    <w:rsid w:val="00B049BD"/>
    <w:rsid w:val="00B121D5"/>
    <w:rsid w:val="00B201DE"/>
    <w:rsid w:val="00B2023A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5A11"/>
    <w:rsid w:val="00BC7B6C"/>
    <w:rsid w:val="00BD4392"/>
    <w:rsid w:val="00BE16F0"/>
    <w:rsid w:val="00C12C65"/>
    <w:rsid w:val="00C14695"/>
    <w:rsid w:val="00C525B2"/>
    <w:rsid w:val="00C62C2C"/>
    <w:rsid w:val="00C639FA"/>
    <w:rsid w:val="00C657D6"/>
    <w:rsid w:val="00C8364C"/>
    <w:rsid w:val="00C92D1F"/>
    <w:rsid w:val="00C97D4F"/>
    <w:rsid w:val="00CA190B"/>
    <w:rsid w:val="00CA7AC7"/>
    <w:rsid w:val="00CB2725"/>
    <w:rsid w:val="00CB673D"/>
    <w:rsid w:val="00CE4BE6"/>
    <w:rsid w:val="00CF0381"/>
    <w:rsid w:val="00D5036E"/>
    <w:rsid w:val="00D5555A"/>
    <w:rsid w:val="00D7306F"/>
    <w:rsid w:val="00D7462D"/>
    <w:rsid w:val="00DA0082"/>
    <w:rsid w:val="00DA0A71"/>
    <w:rsid w:val="00DA591E"/>
    <w:rsid w:val="00DB62E5"/>
    <w:rsid w:val="00DE3615"/>
    <w:rsid w:val="00DF50C9"/>
    <w:rsid w:val="00DF581A"/>
    <w:rsid w:val="00E14CB4"/>
    <w:rsid w:val="00E4055E"/>
    <w:rsid w:val="00E41AF7"/>
    <w:rsid w:val="00E4617E"/>
    <w:rsid w:val="00E52778"/>
    <w:rsid w:val="00E62513"/>
    <w:rsid w:val="00E81256"/>
    <w:rsid w:val="00E86704"/>
    <w:rsid w:val="00E91514"/>
    <w:rsid w:val="00E92C99"/>
    <w:rsid w:val="00E97731"/>
    <w:rsid w:val="00EA15FE"/>
    <w:rsid w:val="00F11954"/>
    <w:rsid w:val="00F174A0"/>
    <w:rsid w:val="00F24DBD"/>
    <w:rsid w:val="00F414B0"/>
    <w:rsid w:val="00FC0363"/>
    <w:rsid w:val="00FC7FA6"/>
    <w:rsid w:val="00FD001C"/>
    <w:rsid w:val="00FD2BFB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F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.draca@ri.t-com.hr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laco@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hela.sindicic@pg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unoslav.pribanic@hzinfr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A881-B17B-4BFB-91A5-E077E10E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LR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mir Ruzic</cp:lastModifiedBy>
  <cp:revision>2</cp:revision>
  <cp:lastPrinted>2025-12-04T11:14:00Z</cp:lastPrinted>
  <dcterms:created xsi:type="dcterms:W3CDTF">2026-06-14T21:13:00Z</dcterms:created>
  <dcterms:modified xsi:type="dcterms:W3CDTF">2026-06-14T21:13:00Z</dcterms:modified>
</cp:coreProperties>
</file>